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故事  第1辑  经典侦探故事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故事  第1辑  经典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51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开心故事  第1辑  经典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